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30D30" w14:textId="77777777" w:rsidR="00EF3DAB" w:rsidRDefault="00EF3DAB">
      <w:pPr>
        <w:rPr>
          <w:rFonts w:ascii="Arial" w:hAnsi="Arial" w:cs="Arial"/>
          <w:sz w:val="24"/>
          <w:szCs w:val="24"/>
        </w:rPr>
      </w:pPr>
    </w:p>
    <w:p w14:paraId="248DD1D7" w14:textId="77777777" w:rsidR="00B02330" w:rsidRDefault="003C22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FIRST UNITED CHURCH OF CHRIST </w:t>
      </w:r>
    </w:p>
    <w:p w14:paraId="6FB7F20E" w14:textId="77777777" w:rsidR="003C2250" w:rsidRDefault="003C22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ONSISTORY MEETING </w:t>
      </w:r>
    </w:p>
    <w:p w14:paraId="7ECDF1D4" w14:textId="77777777" w:rsidR="001D1317" w:rsidRPr="001D1317" w:rsidRDefault="008375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B39FF">
        <w:rPr>
          <w:rFonts w:ascii="Arial" w:hAnsi="Arial" w:cs="Arial"/>
          <w:sz w:val="24"/>
          <w:szCs w:val="24"/>
        </w:rPr>
        <w:t xml:space="preserve">    </w:t>
      </w:r>
      <w:r w:rsidR="003F310D">
        <w:rPr>
          <w:rFonts w:ascii="Arial" w:hAnsi="Arial" w:cs="Arial"/>
          <w:sz w:val="24"/>
          <w:szCs w:val="24"/>
        </w:rPr>
        <w:t>January 18, 2021</w:t>
      </w:r>
    </w:p>
    <w:p w14:paraId="3DC33DD7" w14:textId="77777777" w:rsidR="003C2250" w:rsidRDefault="003C22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F310D">
        <w:rPr>
          <w:rFonts w:ascii="Arial" w:hAnsi="Arial" w:cs="Arial"/>
          <w:sz w:val="24"/>
          <w:szCs w:val="24"/>
        </w:rPr>
        <w:tab/>
      </w:r>
      <w:r w:rsidR="003F310D">
        <w:rPr>
          <w:rFonts w:ascii="Arial" w:hAnsi="Arial" w:cs="Arial"/>
          <w:sz w:val="24"/>
          <w:szCs w:val="24"/>
        </w:rPr>
        <w:tab/>
        <w:t xml:space="preserve">        </w:t>
      </w:r>
      <w:r w:rsidR="008B4C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GENDA </w:t>
      </w:r>
    </w:p>
    <w:p w14:paraId="06282345" w14:textId="77777777" w:rsidR="0083755E" w:rsidRDefault="0083755E">
      <w:pPr>
        <w:rPr>
          <w:rFonts w:ascii="Arial" w:hAnsi="Arial" w:cs="Arial"/>
          <w:sz w:val="24"/>
          <w:szCs w:val="24"/>
        </w:rPr>
      </w:pPr>
    </w:p>
    <w:p w14:paraId="4CDDD074" w14:textId="77777777" w:rsidR="0083755E" w:rsidRDefault="0083755E">
      <w:pPr>
        <w:rPr>
          <w:rFonts w:ascii="Arial" w:hAnsi="Arial" w:cs="Arial"/>
          <w:sz w:val="24"/>
          <w:szCs w:val="24"/>
        </w:rPr>
      </w:pPr>
    </w:p>
    <w:p w14:paraId="7492C96E" w14:textId="77777777" w:rsidR="004F1555" w:rsidRDefault="004F1555">
      <w:pPr>
        <w:rPr>
          <w:rFonts w:ascii="Arial" w:hAnsi="Arial" w:cs="Arial"/>
          <w:sz w:val="24"/>
          <w:szCs w:val="24"/>
        </w:rPr>
      </w:pPr>
    </w:p>
    <w:p w14:paraId="3E467241" w14:textId="77777777" w:rsidR="003C2250" w:rsidRDefault="003C22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otions: </w:t>
      </w:r>
      <w:r w:rsidR="003F310D">
        <w:rPr>
          <w:rFonts w:ascii="Arial" w:hAnsi="Arial" w:cs="Arial"/>
          <w:sz w:val="24"/>
          <w:szCs w:val="24"/>
        </w:rPr>
        <w:t>Dave Rohrer</w:t>
      </w:r>
    </w:p>
    <w:p w14:paraId="2F99F3AB" w14:textId="77777777" w:rsidR="003C2250" w:rsidRDefault="003C22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</w:t>
      </w:r>
      <w:r w:rsidR="001D1317">
        <w:rPr>
          <w:rFonts w:ascii="Arial" w:hAnsi="Arial" w:cs="Arial"/>
          <w:sz w:val="24"/>
          <w:szCs w:val="24"/>
        </w:rPr>
        <w:t xml:space="preserve">nsistory Meeting </w:t>
      </w:r>
      <w:r w:rsidR="009B39FF">
        <w:rPr>
          <w:rFonts w:ascii="Arial" w:hAnsi="Arial" w:cs="Arial"/>
          <w:sz w:val="24"/>
          <w:szCs w:val="24"/>
        </w:rPr>
        <w:t>Minutes:</w:t>
      </w:r>
      <w:r w:rsidR="000C371B">
        <w:rPr>
          <w:rFonts w:ascii="Arial" w:hAnsi="Arial" w:cs="Arial"/>
          <w:sz w:val="24"/>
          <w:szCs w:val="24"/>
        </w:rPr>
        <w:t xml:space="preserve"> </w:t>
      </w:r>
      <w:r w:rsidR="003F310D">
        <w:rPr>
          <w:rFonts w:ascii="Arial" w:hAnsi="Arial" w:cs="Arial"/>
          <w:sz w:val="24"/>
          <w:szCs w:val="24"/>
        </w:rPr>
        <w:t xml:space="preserve">December 14, </w:t>
      </w:r>
      <w:r w:rsidR="003E5579">
        <w:rPr>
          <w:rFonts w:ascii="Arial" w:hAnsi="Arial" w:cs="Arial"/>
          <w:sz w:val="24"/>
          <w:szCs w:val="24"/>
        </w:rPr>
        <w:t>2020</w:t>
      </w:r>
    </w:p>
    <w:p w14:paraId="4025A89C" w14:textId="77777777" w:rsidR="003C2250" w:rsidRDefault="003C22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tors’ Reports </w:t>
      </w:r>
    </w:p>
    <w:p w14:paraId="7FC23911" w14:textId="77777777" w:rsidR="003C2250" w:rsidRDefault="003C22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easurer’s Report </w:t>
      </w:r>
    </w:p>
    <w:p w14:paraId="59143D8E" w14:textId="77777777" w:rsidR="003C2250" w:rsidRDefault="003C22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 </w:t>
      </w:r>
      <w:r w:rsidR="00D23456">
        <w:rPr>
          <w:rFonts w:ascii="Arial" w:hAnsi="Arial" w:cs="Arial"/>
          <w:sz w:val="24"/>
          <w:szCs w:val="24"/>
        </w:rPr>
        <w:t>Reports:</w:t>
      </w:r>
    </w:p>
    <w:p w14:paraId="788A5E81" w14:textId="77777777" w:rsidR="003C2250" w:rsidRDefault="00ED5F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d Business</w:t>
      </w:r>
    </w:p>
    <w:p w14:paraId="6F58669C" w14:textId="77777777" w:rsidR="00EF3DAB" w:rsidRDefault="003C2250" w:rsidP="00EF3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  <w:r w:rsidR="00B9754B">
        <w:rPr>
          <w:rFonts w:ascii="Arial" w:hAnsi="Arial" w:cs="Arial"/>
          <w:sz w:val="24"/>
          <w:szCs w:val="24"/>
        </w:rPr>
        <w:t>:</w:t>
      </w:r>
    </w:p>
    <w:p w14:paraId="2D65504E" w14:textId="77777777" w:rsidR="002D3DE8" w:rsidRPr="002D3DE8" w:rsidRDefault="009B39FF" w:rsidP="009B39FF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vid</w:t>
      </w:r>
      <w:proofErr w:type="spellEnd"/>
      <w:r>
        <w:rPr>
          <w:rFonts w:ascii="Arial" w:hAnsi="Arial" w:cs="Arial"/>
          <w:sz w:val="24"/>
          <w:szCs w:val="24"/>
        </w:rPr>
        <w:t xml:space="preserve"> update </w:t>
      </w:r>
    </w:p>
    <w:p w14:paraId="22C68DE4" w14:textId="77777777" w:rsidR="00666DDB" w:rsidRDefault="00666D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cutive Session- </w:t>
      </w:r>
    </w:p>
    <w:p w14:paraId="363E173B" w14:textId="77777777" w:rsidR="002D3DE8" w:rsidRDefault="002D3D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Meeting: TBD</w:t>
      </w:r>
    </w:p>
    <w:p w14:paraId="070DFD24" w14:textId="77777777" w:rsidR="002D3DE8" w:rsidRDefault="000C37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otions </w:t>
      </w:r>
      <w:r w:rsidR="003F310D">
        <w:rPr>
          <w:rFonts w:ascii="Arial" w:hAnsi="Arial" w:cs="Arial"/>
          <w:sz w:val="24"/>
          <w:szCs w:val="24"/>
        </w:rPr>
        <w:t xml:space="preserve">February </w:t>
      </w:r>
      <w:r>
        <w:rPr>
          <w:rFonts w:ascii="Arial" w:hAnsi="Arial" w:cs="Arial"/>
          <w:sz w:val="24"/>
          <w:szCs w:val="24"/>
        </w:rPr>
        <w:t xml:space="preserve">2021: </w:t>
      </w:r>
      <w:r w:rsidR="003F310D">
        <w:rPr>
          <w:rFonts w:ascii="Arial" w:hAnsi="Arial" w:cs="Arial"/>
          <w:sz w:val="24"/>
          <w:szCs w:val="24"/>
        </w:rPr>
        <w:t xml:space="preserve">Greg Lewis </w:t>
      </w:r>
    </w:p>
    <w:p w14:paraId="3EB5053A" w14:textId="77777777" w:rsidR="002D3DE8" w:rsidRDefault="002D3DE8">
      <w:pPr>
        <w:rPr>
          <w:rFonts w:ascii="Arial" w:hAnsi="Arial" w:cs="Arial"/>
          <w:sz w:val="24"/>
          <w:szCs w:val="24"/>
        </w:rPr>
      </w:pPr>
    </w:p>
    <w:p w14:paraId="41964FEC" w14:textId="77777777" w:rsidR="00A14FAC" w:rsidRDefault="00A14FAC">
      <w:pPr>
        <w:rPr>
          <w:rFonts w:ascii="Arial" w:hAnsi="Arial" w:cs="Arial"/>
          <w:sz w:val="24"/>
          <w:szCs w:val="24"/>
        </w:rPr>
      </w:pPr>
    </w:p>
    <w:p w14:paraId="3E84E002" w14:textId="77777777" w:rsidR="00666DDB" w:rsidRDefault="00666DDB">
      <w:pPr>
        <w:rPr>
          <w:rFonts w:ascii="Arial" w:hAnsi="Arial" w:cs="Arial"/>
          <w:sz w:val="24"/>
          <w:szCs w:val="24"/>
        </w:rPr>
      </w:pPr>
    </w:p>
    <w:p w14:paraId="0A928D50" w14:textId="77777777" w:rsidR="00D23456" w:rsidRDefault="00D234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</w:p>
    <w:p w14:paraId="3343EEB6" w14:textId="77777777" w:rsidR="004F1555" w:rsidRDefault="004F1555">
      <w:pPr>
        <w:rPr>
          <w:rFonts w:ascii="Arial" w:hAnsi="Arial" w:cs="Arial"/>
          <w:sz w:val="24"/>
          <w:szCs w:val="24"/>
        </w:rPr>
      </w:pPr>
    </w:p>
    <w:p w14:paraId="7C188A4E" w14:textId="77777777" w:rsidR="003C2250" w:rsidRPr="003C2250" w:rsidRDefault="003C2250">
      <w:pPr>
        <w:rPr>
          <w:rFonts w:ascii="Arial" w:hAnsi="Arial" w:cs="Arial"/>
          <w:sz w:val="24"/>
          <w:szCs w:val="24"/>
        </w:rPr>
      </w:pPr>
    </w:p>
    <w:sectPr w:rsidR="003C2250" w:rsidRPr="003C2250" w:rsidSect="00B023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97651"/>
    <w:multiLevelType w:val="hybridMultilevel"/>
    <w:tmpl w:val="8D5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532BE"/>
    <w:multiLevelType w:val="hybridMultilevel"/>
    <w:tmpl w:val="DC20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639A5"/>
    <w:multiLevelType w:val="hybridMultilevel"/>
    <w:tmpl w:val="1F0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03D24"/>
    <w:multiLevelType w:val="hybridMultilevel"/>
    <w:tmpl w:val="A45A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636F9"/>
    <w:multiLevelType w:val="hybridMultilevel"/>
    <w:tmpl w:val="75AA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23F58"/>
    <w:multiLevelType w:val="hybridMultilevel"/>
    <w:tmpl w:val="ACCE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D7183"/>
    <w:multiLevelType w:val="hybridMultilevel"/>
    <w:tmpl w:val="F5B23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D09D9"/>
    <w:multiLevelType w:val="hybridMultilevel"/>
    <w:tmpl w:val="776A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C724B"/>
    <w:multiLevelType w:val="hybridMultilevel"/>
    <w:tmpl w:val="F14A3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250"/>
    <w:rsid w:val="00011038"/>
    <w:rsid w:val="0002674A"/>
    <w:rsid w:val="00034B7D"/>
    <w:rsid w:val="00035BDA"/>
    <w:rsid w:val="00055C03"/>
    <w:rsid w:val="000C371B"/>
    <w:rsid w:val="00121EB8"/>
    <w:rsid w:val="001A058F"/>
    <w:rsid w:val="001A2B1A"/>
    <w:rsid w:val="001D1317"/>
    <w:rsid w:val="002A42A4"/>
    <w:rsid w:val="002D3DE8"/>
    <w:rsid w:val="002F7EAE"/>
    <w:rsid w:val="003259CA"/>
    <w:rsid w:val="00344D14"/>
    <w:rsid w:val="0035093A"/>
    <w:rsid w:val="00365BCB"/>
    <w:rsid w:val="003C2250"/>
    <w:rsid w:val="003E5579"/>
    <w:rsid w:val="003F310D"/>
    <w:rsid w:val="004A6A79"/>
    <w:rsid w:val="004B7FDC"/>
    <w:rsid w:val="004C4010"/>
    <w:rsid w:val="004C5C19"/>
    <w:rsid w:val="004F1555"/>
    <w:rsid w:val="004F4ED0"/>
    <w:rsid w:val="00540A7B"/>
    <w:rsid w:val="005A274C"/>
    <w:rsid w:val="005D0B9B"/>
    <w:rsid w:val="005D1E1C"/>
    <w:rsid w:val="00666DDB"/>
    <w:rsid w:val="00706219"/>
    <w:rsid w:val="00757A1B"/>
    <w:rsid w:val="00761EA7"/>
    <w:rsid w:val="008233FA"/>
    <w:rsid w:val="008315C1"/>
    <w:rsid w:val="0083755E"/>
    <w:rsid w:val="00892AEF"/>
    <w:rsid w:val="008B4C5C"/>
    <w:rsid w:val="00903527"/>
    <w:rsid w:val="0099024A"/>
    <w:rsid w:val="0099327A"/>
    <w:rsid w:val="009B39FF"/>
    <w:rsid w:val="00A14FAC"/>
    <w:rsid w:val="00A65B98"/>
    <w:rsid w:val="00AB0887"/>
    <w:rsid w:val="00AC3CA0"/>
    <w:rsid w:val="00B02330"/>
    <w:rsid w:val="00B25CEF"/>
    <w:rsid w:val="00B9754B"/>
    <w:rsid w:val="00BB7FFD"/>
    <w:rsid w:val="00C163B5"/>
    <w:rsid w:val="00D23456"/>
    <w:rsid w:val="00DE7F1C"/>
    <w:rsid w:val="00E04FE8"/>
    <w:rsid w:val="00E73121"/>
    <w:rsid w:val="00ED5F55"/>
    <w:rsid w:val="00EF3DAB"/>
    <w:rsid w:val="00EF5058"/>
    <w:rsid w:val="00F47AEC"/>
    <w:rsid w:val="00FE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0675E"/>
  <w15:docId w15:val="{E89038EF-35BA-4139-AB3B-644954B34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3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654C31-F435-47BB-9F77-F73D6226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Frey</dc:creator>
  <cp:keywords/>
  <dc:description/>
  <cp:lastModifiedBy>Chris Schwab</cp:lastModifiedBy>
  <cp:revision>2</cp:revision>
  <cp:lastPrinted>2021-01-16T18:43:00Z</cp:lastPrinted>
  <dcterms:created xsi:type="dcterms:W3CDTF">2021-01-16T18:43:00Z</dcterms:created>
  <dcterms:modified xsi:type="dcterms:W3CDTF">2021-01-16T18:43:00Z</dcterms:modified>
</cp:coreProperties>
</file>